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BB3A36">
        <w:rPr>
          <w:rFonts w:ascii="Times New Roman" w:hAnsi="Times New Roman" w:cs="Times New Roman"/>
          <w:sz w:val="28"/>
          <w:szCs w:val="28"/>
        </w:rPr>
        <w:t>2</w:t>
      </w:r>
      <w:r w:rsidR="00465333">
        <w:rPr>
          <w:rFonts w:ascii="Times New Roman" w:hAnsi="Times New Roman" w:cs="Times New Roman"/>
          <w:sz w:val="28"/>
          <w:szCs w:val="28"/>
        </w:rPr>
        <w:t>7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465333">
        <w:rPr>
          <w:rFonts w:ascii="Times New Roman" w:hAnsi="Times New Roman" w:cs="Times New Roman"/>
          <w:sz w:val="28"/>
          <w:szCs w:val="28"/>
        </w:rPr>
        <w:t>дека</w:t>
      </w:r>
      <w:r w:rsidR="00CF4B4E">
        <w:rPr>
          <w:rFonts w:ascii="Times New Roman" w:hAnsi="Times New Roman" w:cs="Times New Roman"/>
          <w:sz w:val="28"/>
          <w:szCs w:val="28"/>
        </w:rPr>
        <w:t>бря 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A36DCE">
        <w:rPr>
          <w:rFonts w:ascii="Times New Roman" w:hAnsi="Times New Roman" w:cs="Times New Roman"/>
          <w:sz w:val="28"/>
          <w:szCs w:val="28"/>
        </w:rPr>
        <w:t>янва</w:t>
      </w:r>
      <w:r w:rsidR="00BB3A36">
        <w:rPr>
          <w:rFonts w:ascii="Times New Roman" w:hAnsi="Times New Roman" w:cs="Times New Roman"/>
          <w:sz w:val="28"/>
          <w:szCs w:val="28"/>
        </w:rPr>
        <w:t>рь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351D" w:rsidRPr="00D460BB" w:rsidRDefault="00C3351D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255FED">
        <w:tc>
          <w:tcPr>
            <w:tcW w:w="1702" w:type="dxa"/>
          </w:tcPr>
          <w:p w:rsidR="00BB3A36" w:rsidRDefault="00A36DC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ь </w:t>
            </w:r>
          </w:p>
          <w:p w:rsidR="00A36DCE" w:rsidRDefault="00465333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6DCE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A36DCE" w:rsidRDefault="00A36DCE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CE" w:rsidRDefault="00465333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6DC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9E5618" w:rsidRDefault="00A36DCE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ИЯРОВА </w:t>
            </w:r>
          </w:p>
          <w:p w:rsidR="00A36DCE" w:rsidRDefault="00A36DCE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  <w:p w:rsidR="009966E0" w:rsidRDefault="009966E0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9966E0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9966E0" w:rsidRPr="00D460BB" w:rsidRDefault="009966E0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5245" w:type="dxa"/>
          </w:tcPr>
          <w:p w:rsidR="00360FF4" w:rsidRDefault="00A36DC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Pr="00D460BB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 – технического надзора Московской области</w:t>
            </w:r>
          </w:p>
        </w:tc>
      </w:tr>
      <w:tr w:rsidR="00CD2A8B" w:rsidRPr="00D460BB" w:rsidTr="00255FED">
        <w:tc>
          <w:tcPr>
            <w:tcW w:w="1702" w:type="dxa"/>
          </w:tcPr>
          <w:p w:rsidR="009E5618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9966E0" w:rsidRDefault="0019624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19624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9E5618" w:rsidRDefault="009966E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9966E0" w:rsidRDefault="009966E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9966E0" w:rsidRDefault="009966E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9966E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9966E0" w:rsidRPr="00D460BB" w:rsidRDefault="009966E0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9E5618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Pr="00794DFC" w:rsidRDefault="009966E0" w:rsidP="0099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360FF4" w:rsidRPr="00D460BB" w:rsidTr="00255FED">
        <w:tc>
          <w:tcPr>
            <w:tcW w:w="1702" w:type="dxa"/>
          </w:tcPr>
          <w:p w:rsidR="009E5618" w:rsidRDefault="009966E0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</w:t>
            </w:r>
          </w:p>
          <w:p w:rsidR="009966E0" w:rsidRDefault="00196242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9E5618" w:rsidRDefault="009966E0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9966E0" w:rsidRDefault="009966E0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9E5618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9E5618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  <w:p w:rsidR="009966E0" w:rsidRDefault="0019624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19624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543" w:type="dxa"/>
          </w:tcPr>
          <w:p w:rsidR="009E5618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  <w:p w:rsidR="009966E0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  <w:p w:rsidR="009966E0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9966E0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245" w:type="dxa"/>
          </w:tcPr>
          <w:p w:rsidR="0087183D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здравоохранения Московской области</w:t>
            </w: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9E5618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января </w:t>
            </w:r>
          </w:p>
          <w:p w:rsidR="009966E0" w:rsidRDefault="0019624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19624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9E5618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9966E0" w:rsidRPr="007D1112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9E5618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Pr="007D1112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9E5618" w:rsidRDefault="009966E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января</w:t>
            </w:r>
          </w:p>
          <w:p w:rsidR="009966E0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966E0" w:rsidRDefault="009966E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9E5618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9966E0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9966E0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Pr="00D460BB" w:rsidRDefault="009966E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А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лена Михайловна </w:t>
            </w:r>
          </w:p>
        </w:tc>
        <w:tc>
          <w:tcPr>
            <w:tcW w:w="5245" w:type="dxa"/>
          </w:tcPr>
          <w:p w:rsidR="007B2CB8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Pr="00CF4B4E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9E5618" w:rsidRDefault="009966E0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9966E0" w:rsidRDefault="00196242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966E0" w:rsidRDefault="009966E0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196242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9E5618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9966E0" w:rsidRDefault="009966E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</w:tc>
        <w:tc>
          <w:tcPr>
            <w:tcW w:w="5245" w:type="dxa"/>
          </w:tcPr>
          <w:p w:rsidR="00CF4B4E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9966E0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E0" w:rsidRPr="00D33685" w:rsidRDefault="009966E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  <w:tr w:rsidR="00E66990" w:rsidRPr="00D460BB" w:rsidTr="007B2CB8">
        <w:trPr>
          <w:trHeight w:val="643"/>
        </w:trPr>
        <w:tc>
          <w:tcPr>
            <w:tcW w:w="1702" w:type="dxa"/>
          </w:tcPr>
          <w:p w:rsidR="00C3351D" w:rsidRDefault="009966E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января </w:t>
            </w:r>
          </w:p>
          <w:p w:rsidR="009966E0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6E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BC72CA" w:rsidRDefault="00BC72C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2CA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BC72CA" w:rsidRDefault="00BC72C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2CA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C3351D" w:rsidRDefault="009966E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дим Валерьевич</w:t>
            </w: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МАР </w:t>
            </w:r>
          </w:p>
          <w:p w:rsidR="00BC72CA" w:rsidRPr="00D460BB" w:rsidRDefault="00BC72CA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C3351D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логии и природопользования Московской области </w:t>
            </w:r>
          </w:p>
          <w:p w:rsidR="00BC72CA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BC72CA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Pr="00D460BB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C3351D" w:rsidRDefault="00BC72CA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</w:p>
          <w:p w:rsidR="00BC72CA" w:rsidRDefault="0019624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2CA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BC72CA" w:rsidRDefault="00BC72CA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196242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2CA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C3351D" w:rsidRDefault="00BC72CA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BC72CA" w:rsidRDefault="00BC72CA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BC72CA" w:rsidRDefault="00BC72CA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BC72CA" w:rsidRPr="007D1112" w:rsidRDefault="00BC72CA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C3351D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BC72CA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Pr="00E21A28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-  руководитель Главного управления региональной безопасности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41591E" w:rsidRDefault="00BC72CA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</w:p>
          <w:p w:rsidR="00BC72CA" w:rsidRDefault="00196242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2CA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BC72CA" w:rsidRDefault="00BC72CA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196242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72CA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41591E" w:rsidRDefault="00BC72CA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</w:t>
            </w:r>
          </w:p>
          <w:p w:rsidR="00BC72CA" w:rsidRDefault="00BC72CA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BC72CA" w:rsidRDefault="00BC72CA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CA" w:rsidRDefault="00BC72CA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277B85" w:rsidRPr="00D460BB" w:rsidRDefault="00277B85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41591E" w:rsidRDefault="00BC72C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277B85" w:rsidRDefault="00277B85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85" w:rsidRPr="00D460BB" w:rsidRDefault="00277B85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41591E" w:rsidRDefault="00277B8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января </w:t>
            </w:r>
          </w:p>
          <w:p w:rsidR="00277B85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7B85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277B85" w:rsidRDefault="00277B8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85" w:rsidRPr="00495345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7B85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543" w:type="dxa"/>
          </w:tcPr>
          <w:p w:rsidR="0041591E" w:rsidRDefault="00277B85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277B85" w:rsidRDefault="00277B85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277B85" w:rsidRDefault="00277B85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85" w:rsidRDefault="00277B85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277B85" w:rsidRPr="00495345" w:rsidRDefault="00277B85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41591E" w:rsidRDefault="00277B85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277B85" w:rsidRDefault="00277B85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85" w:rsidRDefault="00277B85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574BAE" w:rsidRPr="00D460BB" w:rsidTr="00853788">
        <w:trPr>
          <w:trHeight w:val="657"/>
        </w:trPr>
        <w:tc>
          <w:tcPr>
            <w:tcW w:w="1702" w:type="dxa"/>
          </w:tcPr>
          <w:p w:rsidR="0041591E" w:rsidRDefault="00277B8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  <w:p w:rsidR="00277B85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7B85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47CC0" w:rsidRDefault="00947CC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947CC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19624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47CC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41591E" w:rsidRDefault="00277B85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АЯ </w:t>
            </w:r>
          </w:p>
          <w:p w:rsidR="00277B85" w:rsidRDefault="00277B85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Олеговна</w:t>
            </w:r>
          </w:p>
          <w:p w:rsidR="00947CC0" w:rsidRDefault="00947CC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947CC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947CC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ЗОВСКАЯ </w:t>
            </w:r>
          </w:p>
          <w:p w:rsidR="00947CC0" w:rsidRPr="00296A3F" w:rsidRDefault="00947CC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41591E" w:rsidRDefault="00277B85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 Правитель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по социальным коммуникациям</w:t>
            </w:r>
          </w:p>
          <w:p w:rsidR="00947CC0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Pr="00E21A28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лавного управления культурного наследия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947CC0" w:rsidRDefault="00947CC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947CC0" w:rsidRDefault="00947CC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947CC0" w:rsidRDefault="00947CC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947CC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 </w:t>
            </w:r>
          </w:p>
        </w:tc>
        <w:tc>
          <w:tcPr>
            <w:tcW w:w="3543" w:type="dxa"/>
          </w:tcPr>
          <w:p w:rsidR="0041591E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947CC0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947CC0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947CC0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947CC0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  <w:p w:rsidR="00947CC0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C0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отребительского рынка и услуг 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41591E" w:rsidRDefault="00947CC0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</w:p>
          <w:p w:rsidR="00947CC0" w:rsidRDefault="00947CC0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65333" w:rsidRDefault="00465333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65333" w:rsidRDefault="00465333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3543" w:type="dxa"/>
          </w:tcPr>
          <w:p w:rsidR="0041591E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947CC0" w:rsidRDefault="00947CC0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465333" w:rsidRDefault="00465333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465333" w:rsidRDefault="00465333" w:rsidP="0046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465333" w:rsidRDefault="00465333" w:rsidP="00465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6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ЖИК </w:t>
            </w:r>
          </w:p>
          <w:p w:rsidR="00465333" w:rsidRPr="007D1112" w:rsidRDefault="00465333" w:rsidP="0046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5245" w:type="dxa"/>
          </w:tcPr>
          <w:p w:rsidR="005B2405" w:rsidRDefault="00947CC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го развития Московской области </w:t>
            </w: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Pr="006C731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C71932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января </w:t>
            </w: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71932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ЮГИНА 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C71932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Pr="00D460BB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C71932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января 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71932" w:rsidRDefault="0046533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465333" w:rsidRDefault="0046533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465333" w:rsidRDefault="0046533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465333" w:rsidRPr="00D460BB" w:rsidRDefault="0046533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C71932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мини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33" w:rsidRDefault="00465333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9FB">
        <w:rPr>
          <w:rFonts w:ascii="Times New Roman" w:hAnsi="Times New Roman" w:cs="Times New Roman"/>
          <w:sz w:val="28"/>
          <w:szCs w:val="28"/>
        </w:rPr>
        <w:t>А.А.</w:t>
      </w:r>
      <w:r w:rsidR="00F37159"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DCE">
        <w:rPr>
          <w:rFonts w:ascii="Times New Roman" w:hAnsi="Times New Roman" w:cs="Times New Roman"/>
          <w:sz w:val="28"/>
          <w:szCs w:val="28"/>
        </w:rPr>
        <w:t>27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CE">
        <w:rPr>
          <w:rFonts w:ascii="Times New Roman" w:hAnsi="Times New Roman" w:cs="Times New Roman"/>
          <w:sz w:val="28"/>
          <w:szCs w:val="28"/>
        </w:rPr>
        <w:t>дека</w:t>
      </w:r>
      <w:r w:rsidR="00263C37">
        <w:rPr>
          <w:rFonts w:ascii="Times New Roman" w:hAnsi="Times New Roman" w:cs="Times New Roman"/>
          <w:sz w:val="28"/>
          <w:szCs w:val="28"/>
        </w:rPr>
        <w:t>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C33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61A6E"/>
    <w:rsid w:val="00062A5B"/>
    <w:rsid w:val="000947E4"/>
    <w:rsid w:val="000A5A24"/>
    <w:rsid w:val="000B2EBD"/>
    <w:rsid w:val="000B61B0"/>
    <w:rsid w:val="000C419F"/>
    <w:rsid w:val="000C60C4"/>
    <w:rsid w:val="000E1B0E"/>
    <w:rsid w:val="000E24A9"/>
    <w:rsid w:val="00121368"/>
    <w:rsid w:val="00122F4A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591E"/>
    <w:rsid w:val="004335DB"/>
    <w:rsid w:val="004378D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61173E"/>
    <w:rsid w:val="006309CD"/>
    <w:rsid w:val="00650332"/>
    <w:rsid w:val="00683D97"/>
    <w:rsid w:val="006A6698"/>
    <w:rsid w:val="006C45BB"/>
    <w:rsid w:val="006C7313"/>
    <w:rsid w:val="006C7E5F"/>
    <w:rsid w:val="006D7152"/>
    <w:rsid w:val="006F1A3D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50323"/>
    <w:rsid w:val="00853788"/>
    <w:rsid w:val="00865A32"/>
    <w:rsid w:val="0087183D"/>
    <w:rsid w:val="008A2C42"/>
    <w:rsid w:val="008B6C3B"/>
    <w:rsid w:val="008E39CC"/>
    <w:rsid w:val="008E7262"/>
    <w:rsid w:val="008F6927"/>
    <w:rsid w:val="0091416F"/>
    <w:rsid w:val="00947CC0"/>
    <w:rsid w:val="00982B0F"/>
    <w:rsid w:val="009966E0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C60C5"/>
    <w:rsid w:val="00B2617F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7159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A9F6-D5C3-4F94-9EA4-A560B22C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dcterms:created xsi:type="dcterms:W3CDTF">2020-01-09T12:16:00Z</dcterms:created>
  <dcterms:modified xsi:type="dcterms:W3CDTF">2020-01-09T12:16:00Z</dcterms:modified>
</cp:coreProperties>
</file>